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484BA7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caps/>
          <w:color w:val="FF0000"/>
          <w:sz w:val="22"/>
          <w:szCs w:val="22"/>
        </w:rPr>
      </w:pPr>
      <w:bookmarkStart w:id="1" w:name="zaglavlje"/>
      <w:r w:rsidRPr="008A15CF">
        <w:rPr>
          <w:rFonts w:ascii="Arial" w:hAnsi="Arial" w:cs="Arial"/>
          <w:b/>
          <w:sz w:val="22"/>
          <w:szCs w:val="22"/>
        </w:rPr>
        <w:t>Krapinsko-zagorska županija</w:t>
      </w:r>
    </w:p>
    <w:p w:rsidR="00D66CC7" w:rsidRDefault="000C64FA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Donja Stubica</w:t>
      </w:r>
      <w:bookmarkEnd w:id="1"/>
      <w:r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bookmarkStart w:id="2" w:name="klasa"/>
      <w:r w:rsidRPr="008A15CF">
        <w:rPr>
          <w:rFonts w:ascii="Arial" w:hAnsi="Arial" w:cs="Arial"/>
          <w:sz w:val="22"/>
          <w:szCs w:val="22"/>
        </w:rPr>
        <w:t>UP/I-361-03/18-01/000225</w:t>
      </w:r>
      <w:bookmarkEnd w:id="2"/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bookmarkStart w:id="3" w:name="ur_broj"/>
      <w:bookmarkEnd w:id="3"/>
      <w:r w:rsidRPr="008A15CF">
        <w:rPr>
          <w:rFonts w:ascii="Arial" w:hAnsi="Arial" w:cs="Arial"/>
          <w:sz w:val="22"/>
          <w:szCs w:val="22"/>
        </w:rPr>
        <w:t xml:space="preserve"> </w:t>
      </w:r>
      <w:r w:rsidR="00D66CC7">
        <w:rPr>
          <w:rFonts w:ascii="Arial" w:hAnsi="Arial" w:cs="Arial"/>
          <w:sz w:val="22"/>
          <w:szCs w:val="22"/>
        </w:rPr>
        <w:t>2140/01-082/2-18-0007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bookmarkStart w:id="4" w:name="opci_jed_lokal_samoup_1"/>
      <w:r w:rsidRPr="008A15CF">
        <w:rPr>
          <w:rFonts w:ascii="Arial" w:hAnsi="Arial" w:cs="Arial"/>
          <w:sz w:val="22"/>
          <w:szCs w:val="22"/>
        </w:rPr>
        <w:t>Donja Stubica</w:t>
      </w:r>
      <w:bookmarkEnd w:id="4"/>
      <w:r w:rsidRPr="008A15CF">
        <w:rPr>
          <w:rFonts w:ascii="Arial" w:hAnsi="Arial" w:cs="Arial"/>
          <w:sz w:val="22"/>
          <w:szCs w:val="22"/>
        </w:rPr>
        <w:t xml:space="preserve">, </w:t>
      </w:r>
      <w:bookmarkStart w:id="5" w:name="modify_date"/>
      <w:r w:rsidRPr="008A15CF">
        <w:rPr>
          <w:rFonts w:ascii="Arial" w:hAnsi="Arial" w:cs="Arial"/>
          <w:sz w:val="22"/>
          <w:szCs w:val="22"/>
        </w:rPr>
        <w:t>18.09.2018</w:t>
      </w:r>
      <w:bookmarkEnd w:id="5"/>
      <w:r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1D191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bookmarkStart w:id="6" w:name="podnositelj_potpis"/>
      <w:r w:rsidRPr="000D6683">
        <w:rPr>
          <w:rFonts w:ascii="Arial" w:hAnsi="Arial" w:cs="Arial"/>
          <w:color w:val="000000"/>
          <w:sz w:val="22"/>
          <w:szCs w:val="22"/>
        </w:rPr>
        <w:t>GRAD DONJA STUBICA , HR-49240 Donja Stubica, Trg Matije Gupca 20</w:t>
      </w:r>
      <w:bookmarkEnd w:id="6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bookmarkStart w:id="7" w:name="title_genitiv"/>
      <w:r w:rsidRPr="008A15CF">
        <w:rPr>
          <w:rFonts w:ascii="Arial" w:hAnsi="Arial" w:cs="Arial"/>
          <w:sz w:val="22"/>
          <w:szCs w:val="22"/>
        </w:rPr>
        <w:t>građevinske dozvole</w:t>
      </w:r>
      <w:bookmarkEnd w:id="7"/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0C64FA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bookmarkStart w:id="8" w:name="zahvat_namjena_gd_aku"/>
      <w:r w:rsidRPr="008A15CF">
        <w:rPr>
          <w:rFonts w:ascii="Arial" w:hAnsi="Arial" w:cs="Arial"/>
          <w:sz w:val="22"/>
          <w:szCs w:val="22"/>
        </w:rPr>
        <w:t>građenje građevine  infrastrukturne namjene, prometnog sustava cestovnog prometa - nerazvrstana cesta Škola - Čekolji - Polje, 2. skupine</w:t>
      </w:r>
      <w:bookmarkEnd w:id="8"/>
      <w:r w:rsidR="00C51648">
        <w:rPr>
          <w:rFonts w:ascii="Arial" w:hAnsi="Arial" w:cs="Arial"/>
          <w:sz w:val="22"/>
          <w:szCs w:val="22"/>
        </w:rPr>
        <w:t>,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bookmarkStart w:id="9" w:name="cestica"/>
      <w:r w:rsidRPr="008A15CF">
        <w:rPr>
          <w:rFonts w:ascii="Arial" w:hAnsi="Arial" w:cs="Arial"/>
          <w:sz w:val="22"/>
          <w:szCs w:val="22"/>
        </w:rPr>
        <w:t>katastarskim česticama</w:t>
      </w:r>
      <w:bookmarkEnd w:id="9"/>
      <w:r w:rsidRPr="008A15CF">
        <w:rPr>
          <w:rFonts w:ascii="Arial" w:hAnsi="Arial" w:cs="Arial"/>
          <w:sz w:val="22"/>
          <w:szCs w:val="22"/>
        </w:rPr>
        <w:t xml:space="preserve"> </w:t>
      </w:r>
      <w:bookmarkStart w:id="10" w:name="lokacija"/>
      <w:r w:rsidRPr="008A15CF">
        <w:rPr>
          <w:rFonts w:ascii="Arial" w:hAnsi="Arial" w:cs="Arial"/>
          <w:sz w:val="22"/>
          <w:szCs w:val="22"/>
        </w:rPr>
        <w:t>k.č. 3894/4 k.o. Andraševec Donja Stubica, Hruševec</w:t>
      </w:r>
      <w:bookmarkEnd w:id="10"/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bookmarkStart w:id="11" w:name="termin_rad_dok"/>
      <w:bookmarkEnd w:id="11"/>
      <w:r w:rsidR="00D66CC7">
        <w:rPr>
          <w:rFonts w:ascii="Arial" w:hAnsi="Arial" w:cs="Arial"/>
          <w:color w:val="000000"/>
          <w:sz w:val="22"/>
          <w:szCs w:val="22"/>
        </w:rPr>
        <w:t>01.10.2018.godine u 09:00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</w:t>
      </w:r>
      <w:r w:rsidR="00D66CC7">
        <w:rPr>
          <w:rFonts w:ascii="Arial" w:hAnsi="Arial" w:cs="Arial"/>
          <w:color w:val="000000"/>
          <w:sz w:val="22"/>
          <w:szCs w:val="22"/>
        </w:rPr>
        <w:t xml:space="preserve"> Upravni odjel za prostorno uređenje, gradnju i zaštitu okoliša, Donja Stubica, Trg Matije Gupca 200, II. kat, soba 49.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12" w:name="mjesto_rad_dok"/>
      <w:bookmarkEnd w:id="12"/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bookmarkStart w:id="13" w:name="title"/>
      <w:r w:rsidR="001D1918">
        <w:rPr>
          <w:rFonts w:ascii="Arial" w:hAnsi="Arial" w:cs="Arial"/>
          <w:noProof w:val="0"/>
          <w:sz w:val="22"/>
          <w:szCs w:val="22"/>
        </w:rPr>
        <w:t>Građevinska dozvola</w:t>
      </w:r>
      <w:bookmarkEnd w:id="13"/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0C64FA" w:rsidRPr="008A15CF" w:rsidRDefault="000C64FA" w:rsidP="000C64FA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14" w:name="opci_funkcija_osoba_vodi_post"/>
      <w:r w:rsidRPr="008A15CF">
        <w:rPr>
          <w:rFonts w:ascii="Arial" w:hAnsi="Arial" w:cs="Arial"/>
          <w:caps/>
          <w:color w:val="000000"/>
          <w:sz w:val="22"/>
        </w:rPr>
        <w:t>VIŠA STRUČNA SURADNICA ZA PROSTORNO UREĐENJE I GRADNJU</w:t>
      </w:r>
      <w:bookmarkEnd w:id="14"/>
      <w:r w:rsidRPr="008A15CF">
        <w:rPr>
          <w:rFonts w:ascii="Arial" w:hAnsi="Arial" w:cs="Arial"/>
          <w:caps/>
          <w:color w:val="000000"/>
          <w:sz w:val="22"/>
        </w:rPr>
        <w:t xml:space="preserve"> </w:t>
      </w:r>
    </w:p>
    <w:p w:rsidR="000C64FA" w:rsidRPr="008A15CF" w:rsidRDefault="000C64FA" w:rsidP="000C64FA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bookmarkStart w:id="15" w:name="opci_osoba_vod_post"/>
      <w:r w:rsidRPr="008A15CF">
        <w:rPr>
          <w:rFonts w:ascii="Arial" w:hAnsi="Arial" w:cs="Arial"/>
          <w:color w:val="000000"/>
          <w:sz w:val="22"/>
        </w:rPr>
        <w:t>Dajana Županić Jaković, mag.ing.arch.</w:t>
      </w:r>
      <w:bookmarkEnd w:id="15"/>
      <w:r w:rsidRPr="008A15CF">
        <w:rPr>
          <w:rFonts w:ascii="Arial" w:hAnsi="Arial" w:cs="Arial"/>
          <w:color w:val="000000"/>
          <w:sz w:val="22"/>
        </w:rPr>
        <w:t xml:space="preserve"> </w:t>
      </w:r>
    </w:p>
    <w:p w:rsidR="00D66CC7" w:rsidRDefault="00D66CC7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D66CC7" w:rsidRDefault="00D66CC7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D66CC7" w:rsidRDefault="00D66CC7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og tijela</w:t>
      </w:r>
      <w:r w:rsidR="000241C5" w:rsidRPr="00881511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  <w:r w:rsidR="000241C5" w:rsidRPr="00881511">
        <w:rPr>
          <w:rFonts w:ascii="Arial" w:hAnsi="Arial" w:cs="Arial"/>
          <w:noProof w:val="0"/>
          <w:sz w:val="22"/>
          <w:szCs w:val="22"/>
        </w:rPr>
        <w:t>,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  <w:r w:rsidR="0091654C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  <w:r w:rsidR="006A0E44">
        <w:rPr>
          <w:rFonts w:ascii="Arial" w:hAnsi="Arial" w:cs="Arial"/>
          <w:noProof w:val="0"/>
          <w:sz w:val="22"/>
          <w:szCs w:val="22"/>
        </w:rPr>
        <w:t xml:space="preserve">. </w:t>
      </w:r>
    </w:p>
    <w:sectPr w:rsidR="0013096F" w:rsidRPr="00881511" w:rsidSect="00024055">
      <w:footerReference w:type="default" r:id="rId13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E0B" w:rsidRDefault="00D61E0B">
      <w:r>
        <w:separator/>
      </w:r>
    </w:p>
  </w:endnote>
  <w:endnote w:type="continuationSeparator" w:id="0">
    <w:p w:rsidR="00D61E0B" w:rsidRDefault="00D61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bookmarkStart w:id="16" w:name="title_podnozje"/>
    <w:r>
      <w:rPr>
        <w:rFonts w:ascii="Arial" w:hAnsi="Arial" w:cs="Arial"/>
        <w:color w:val="000000"/>
        <w:sz w:val="18"/>
        <w:szCs w:val="18"/>
      </w:rPr>
      <w:t>GRAĐEVINSKA DOZVOLA</w:t>
    </w:r>
    <w:bookmarkEnd w:id="16"/>
    <w:r>
      <w:rPr>
        <w:rFonts w:ascii="Arial" w:hAnsi="Arial" w:cs="Arial"/>
        <w:caps/>
        <w:color w:val="000000"/>
        <w:sz w:val="18"/>
        <w:szCs w:val="18"/>
      </w:rPr>
      <w:t xml:space="preserve"> 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bookmarkStart w:id="17" w:name="broj_zahtjeva_podnozje"/>
    <w:r>
      <w:rPr>
        <w:rFonts w:ascii="Arial" w:hAnsi="Arial" w:cs="Arial"/>
        <w:caps/>
        <w:color w:val="000000"/>
        <w:sz w:val="18"/>
        <w:szCs w:val="18"/>
      </w:rPr>
      <w:t>P20180810-298624-Z01</w:t>
    </w:r>
    <w:bookmarkEnd w:id="17"/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bookmarkStart w:id="18" w:name="podnositelj_podnozje"/>
    <w:r>
      <w:rPr>
        <w:rFonts w:ascii="Arial" w:hAnsi="Arial" w:cs="Arial"/>
        <w:color w:val="000000"/>
        <w:sz w:val="18"/>
        <w:szCs w:val="18"/>
      </w:rPr>
      <w:t>GRAD DONJA STUBICA , HR-49240 Donja Stubica, Trg Matije Gupca 20, OIB 31330710032</w:t>
    </w:r>
    <w:bookmarkEnd w:id="18"/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bookmarkStart w:id="19" w:name="klasa_podnozje"/>
    <w:r>
      <w:rPr>
        <w:rFonts w:ascii="Arial" w:hAnsi="Arial" w:cs="Arial"/>
        <w:color w:val="000000"/>
        <w:sz w:val="18"/>
        <w:szCs w:val="18"/>
      </w:rPr>
      <w:t>UP/I-361-03/18-01/000225</w:t>
    </w:r>
    <w:bookmarkEnd w:id="19"/>
    <w:r>
      <w:rPr>
        <w:rFonts w:ascii="Arial" w:hAnsi="Arial" w:cs="Arial"/>
        <w:color w:val="000000"/>
        <w:sz w:val="18"/>
        <w:szCs w:val="18"/>
      </w:rPr>
      <w:t xml:space="preserve">, URBROJ: </w:t>
    </w:r>
    <w:bookmarkStart w:id="20" w:name="ur_broj_podnozje"/>
    <w:bookmarkEnd w:id="20"/>
    <w:r w:rsidR="00D66CC7">
      <w:rPr>
        <w:rFonts w:ascii="Arial" w:hAnsi="Arial" w:cs="Arial"/>
        <w:color w:val="000000"/>
        <w:sz w:val="18"/>
        <w:szCs w:val="18"/>
      </w:rPr>
      <w:t>2140/01-08/2-18-0007</w:t>
    </w:r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484BA7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484BA7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E0B" w:rsidRDefault="00D61E0B">
      <w:r>
        <w:separator/>
      </w:r>
    </w:p>
  </w:footnote>
  <w:footnote w:type="continuationSeparator" w:id="0">
    <w:p w:rsidR="00D61E0B" w:rsidRDefault="00D61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F05"/>
    <w:rsid w:val="00032A12"/>
    <w:rsid w:val="00035AC8"/>
    <w:rsid w:val="00040827"/>
    <w:rsid w:val="000410D6"/>
    <w:rsid w:val="00055C57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44B21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C2AF9"/>
    <w:rsid w:val="003D289C"/>
    <w:rsid w:val="003E00BA"/>
    <w:rsid w:val="003E4182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76034"/>
    <w:rsid w:val="0048023E"/>
    <w:rsid w:val="00484BA7"/>
    <w:rsid w:val="00485D21"/>
    <w:rsid w:val="004A2164"/>
    <w:rsid w:val="004B0497"/>
    <w:rsid w:val="004C0890"/>
    <w:rsid w:val="004C676C"/>
    <w:rsid w:val="004D0297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29BA"/>
    <w:rsid w:val="00593C88"/>
    <w:rsid w:val="005A22FC"/>
    <w:rsid w:val="005A7E04"/>
    <w:rsid w:val="005B5B21"/>
    <w:rsid w:val="005B6B06"/>
    <w:rsid w:val="005C72A1"/>
    <w:rsid w:val="005D3762"/>
    <w:rsid w:val="005D3CAF"/>
    <w:rsid w:val="005D4C72"/>
    <w:rsid w:val="005E4B45"/>
    <w:rsid w:val="005F1167"/>
    <w:rsid w:val="005F577B"/>
    <w:rsid w:val="00621A5D"/>
    <w:rsid w:val="00626394"/>
    <w:rsid w:val="0063490F"/>
    <w:rsid w:val="00654BCA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1E0B"/>
    <w:rsid w:val="00D65178"/>
    <w:rsid w:val="00D66CC7"/>
    <w:rsid w:val="00D76BA9"/>
    <w:rsid w:val="00D824E6"/>
    <w:rsid w:val="00D8643D"/>
    <w:rsid w:val="00D95C6E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6043"/>
    <w:rsid w:val="00E07058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4A21"/>
    <w:rsid w:val="00F57C56"/>
    <w:rsid w:val="00F63273"/>
    <w:rsid w:val="00F96794"/>
    <w:rsid w:val="00FC3FDA"/>
    <w:rsid w:val="00FC5A82"/>
    <w:rsid w:val="00FC5CA9"/>
    <w:rsid w:val="00FC7B45"/>
    <w:rsid w:val="00FD1893"/>
    <w:rsid w:val="00FE661E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2E7DC2-0F4F-42D9-BE6C-9BBC183BCC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F6DAD1-E891-4134-943B-18B87EBE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creator>Danijel Meštirć</dc:creator>
  <cp:lastModifiedBy>Windows korisnik</cp:lastModifiedBy>
  <cp:revision>2</cp:revision>
  <cp:lastPrinted>2018-09-18T10:54:00Z</cp:lastPrinted>
  <dcterms:created xsi:type="dcterms:W3CDTF">2018-09-18T10:56:00Z</dcterms:created>
  <dcterms:modified xsi:type="dcterms:W3CDTF">2018-09-18T10:56:00Z</dcterms:modified>
</cp:coreProperties>
</file>